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36" w:rsidRDefault="006B1099">
      <w:pPr>
        <w:jc w:val="center"/>
        <w:rPr>
          <w:rFonts w:ascii="宋体" w:hAnsi="宋体" w:cs="宋体"/>
          <w:b/>
          <w:bCs/>
          <w:sz w:val="30"/>
          <w:szCs w:val="30"/>
          <w:lang w:eastAsia="zh-CN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24pt;margin-top:832pt;width:29pt;height:31pt;z-index:251658240;mso-position-horizontal-relative:page;mso-position-vertical-relative:top-margin-area">
            <v:imagedata r:id="rId9" o:title=""/>
            <w10:wrap anchorx="page"/>
          </v:shape>
        </w:pict>
      </w:r>
      <w:r>
        <w:rPr>
          <w:rFonts w:ascii="宋体" w:hAnsi="宋体" w:cs="宋体"/>
          <w:b/>
          <w:bCs/>
          <w:sz w:val="30"/>
          <w:szCs w:val="30"/>
          <w:lang w:eastAsia="zh-CN"/>
        </w:rPr>
        <w:t>（人教实验版）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九年级（全一册）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第二十二章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第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1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节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能源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课时练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（锦州中学）</w:t>
      </w:r>
    </w:p>
    <w:p w:rsidR="002F1E36" w:rsidRDefault="006B1099">
      <w:pPr>
        <w:spacing w:after="0" w:line="240" w:lineRule="auto"/>
        <w:jc w:val="center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2F1E3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F1E36" w:rsidRDefault="006B1099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F1E36" w:rsidRDefault="006B1099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E36" w:rsidRDefault="006B1099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一、单选题</w:t>
            </w:r>
            <w:proofErr w:type="spellEnd"/>
          </w:p>
        </w:tc>
      </w:tr>
      <w:tr w:rsidR="002F1E3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F1E36" w:rsidRDefault="002F1E36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F1E36" w:rsidRDefault="002F1E36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E36" w:rsidRDefault="002F1E36">
            <w:pPr>
              <w:spacing w:after="0" w:line="240" w:lineRule="auto"/>
            </w:pPr>
          </w:p>
        </w:tc>
      </w:tr>
    </w:tbl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物体不属于能源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流动的空气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汽油机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然气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地下热水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关于石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可以从自然界直接获取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一次能源</w:t>
      </w:r>
      <w:proofErr w:type="gramEnd"/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采石油需要消耗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是二次能源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和柴油是二次能源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储量丰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很难消耗殆尽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伊拉克战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利比亚战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触即发的西方国家与叙利亚战争和西方国家与伊朗战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实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一切都与能源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!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下列有关能或能源的讨论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你认为错误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人类社会面临能源危机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总有一天能量会被消耗殆尽</w:t>
      </w:r>
      <w:proofErr w:type="gramEnd"/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然气等的储量有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人类面临能源危机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很多传统能源已走向枯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但我们可以开发新的能源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风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力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地热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潮汐能等是取之不尽的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是最方便的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展示了电能的获取和使用过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关于电能的说法不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022350" cy="681355"/>
            <wp:effectExtent l="0" t="0" r="0" b="0"/>
            <wp:docPr id="985480343" name="0 Imagen" descr="images/c57453d8-fec4-4d73-8b78-10412353893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80343" name="0 Imagen" descr="images/c57453d8-fec4-4d73-8b78-10412353893c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465" cy="6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是由其他形式的能转化而来的二次能源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可以方便地转化为其他形式的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电器是将电能转化为其他形式能的设备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可以直接利用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需要转化</w:t>
      </w:r>
      <w:proofErr w:type="gramEnd"/>
      <w:r>
        <w:rPr>
          <w:color w:val="000000"/>
          <w:sz w:val="24"/>
          <w:szCs w:val="24"/>
          <w:lang w:eastAsia="zh-CN"/>
        </w:rPr>
        <w:t>             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台州的能源结构日趋多样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中利用化学能转化为电能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2F1E36" w:rsidRDefault="006B1099">
      <w:pPr>
        <w:spacing w:after="0" w:line="240" w:lineRule="atLeast"/>
      </w:pPr>
      <w:r>
        <w:rPr>
          <w:rFonts w:ascii="Times New Roman" w:hAnsi="Times New Roman" w:cs="Times New Roman"/>
        </w:rPr>
        <w:t xml:space="preserve">A. </w:t>
      </w:r>
      <w:r>
        <w:rPr>
          <w:noProof/>
          <w:lang w:eastAsia="zh-CN"/>
        </w:rPr>
        <w:drawing>
          <wp:inline distT="0" distB="0" distL="0" distR="0">
            <wp:extent cx="1010285" cy="780415"/>
            <wp:effectExtent l="0" t="0" r="0" b="0"/>
            <wp:docPr id="688224339" name="0 Imagen" descr="images/6379d549-5761-427f-bf3f-bda30cba7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4339" name="0 Imagen" descr="images/6379d549-5761-427f-bf3f-bda30cba756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816" cy="7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B. </w:t>
      </w:r>
      <w:r>
        <w:rPr>
          <w:noProof/>
          <w:lang w:eastAsia="zh-CN"/>
        </w:rPr>
        <w:drawing>
          <wp:inline distT="0" distB="0" distL="0" distR="0">
            <wp:extent cx="995045" cy="770890"/>
            <wp:effectExtent l="0" t="0" r="0" b="0"/>
            <wp:docPr id="856134729" name="0 Imagen" descr="images/3d5cb271-8b9b-49ff-b12b-c950c5a6c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4729" name="0 Imagen" descr="images/3d5cb271-8b9b-49ff-b12b-c950c5a6c747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265" cy="7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C. </w:t>
      </w:r>
      <w:r>
        <w:rPr>
          <w:noProof/>
          <w:lang w:eastAsia="zh-CN"/>
        </w:rPr>
        <w:drawing>
          <wp:inline distT="0" distB="0" distL="0" distR="0">
            <wp:extent cx="963930" cy="724535"/>
            <wp:effectExtent l="0" t="0" r="0" b="0"/>
            <wp:docPr id="881020036" name="0 Imagen" descr="images/322d9305-3166-4ba9-854c-f37cd47738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20036" name="0 Imagen" descr="images/322d9305-3166-4ba9-854c-f37cd477388d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163" cy="7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D. </w:t>
      </w:r>
      <w:r>
        <w:rPr>
          <w:noProof/>
          <w:lang w:eastAsia="zh-CN"/>
        </w:rPr>
        <w:drawing>
          <wp:inline distT="0" distB="0" distL="0" distR="0">
            <wp:extent cx="954405" cy="715010"/>
            <wp:effectExtent l="0" t="0" r="0" b="0"/>
            <wp:docPr id="400591133" name="0 Imagen" descr="images/85fb528d-98f6-441f-becc-b4ae2016ed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91133" name="0 Imagen" descr="images/85fb528d-98f6-441f-becc-b4ae2016ed55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833" cy="7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人类生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生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学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研究都离不开能源的消耗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于人口的急剧增加和经济的不断发展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源的消耗持续增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能源中既属于一次能源又属于可再生能源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然气</w:t>
      </w:r>
      <w:r>
        <w:rPr>
          <w:color w:val="000000"/>
          <w:sz w:val="24"/>
          <w:szCs w:val="24"/>
          <w:lang w:eastAsia="zh-CN"/>
        </w:rPr>
        <w:t>   </w:t>
      </w:r>
      <w:r>
        <w:rPr>
          <w:color w:val="000000"/>
          <w:sz w:val="24"/>
          <w:szCs w:val="24"/>
          <w:lang w:eastAsia="zh-CN"/>
        </w:rPr>
        <w:t>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核能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物质都属于新能源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风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地热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沼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酒精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然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煤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随着城市化进程的加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环保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轻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舒适的电动自行车越来越受到人们的青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试分析电动自行车所消耗的能源属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(　　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740410" cy="618490"/>
            <wp:effectExtent l="0" t="0" r="0" b="0"/>
            <wp:docPr id="519995742" name="0 Imagen" descr="images/9391a04d-6fbc-4aab-b2d0-9255d22f33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95742" name="0 Imagen" descr="images/9391a04d-6fbc-4aab-b2d0-9255d22f3306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生物质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化石能源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可再生能源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二次能源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小明学习了能源的知识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做了如下总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中有一条总结的内容有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你帮他挑出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在人类社会使用的能源主要是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和天然气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是重要的二次能源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钻木取火开启了以柴薪为主要能源的时代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化石能源在地球上储量丰富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因此人类可以不必开发新能源</w:t>
      </w:r>
      <w:proofErr w:type="gramEnd"/>
      <w:r>
        <w:rPr>
          <w:color w:val="000000"/>
          <w:sz w:val="24"/>
          <w:szCs w:val="24"/>
          <w:lang w:eastAsia="zh-CN"/>
        </w:rPr>
        <w:t>             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以消耗不可再生能源来获取电能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3122295" cy="749300"/>
            <wp:effectExtent l="0" t="0" r="0" b="0"/>
            <wp:docPr id="817909202" name="0 Imagen" descr="images/d728b6f8-57ca-4a7c-98c7-cae695d1ba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09202" name="0 Imagen" descr="images/d728b6f8-57ca-4a7c-98c7-cae695d1ba8f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645" cy="7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 xml:space="preserve"> 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电池板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风力发电机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力发电站</w:t>
      </w:r>
      <w:r>
        <w:rPr>
          <w:color w:val="000000"/>
          <w:sz w:val="24"/>
          <w:szCs w:val="24"/>
          <w:lang w:eastAsia="zh-CN"/>
        </w:rPr>
        <w:t>              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核能发电站</w:t>
      </w:r>
      <w:r>
        <w:rPr>
          <w:color w:val="000000"/>
          <w:sz w:val="24"/>
          <w:szCs w:val="24"/>
          <w:lang w:eastAsia="zh-CN"/>
        </w:rPr>
        <w:t>            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2F1E3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F1E36" w:rsidRDefault="006B1099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F1E36" w:rsidRDefault="006B1099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E36" w:rsidRDefault="006B1099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二、填空题</w:t>
            </w:r>
            <w:proofErr w:type="spellEnd"/>
          </w:p>
        </w:tc>
      </w:tr>
      <w:tr w:rsidR="002F1E3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F1E36" w:rsidRDefault="002F1E36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F1E36" w:rsidRDefault="002F1E36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E36" w:rsidRDefault="002F1E36">
            <w:pPr>
              <w:spacing w:after="0" w:line="240" w:lineRule="auto"/>
            </w:pPr>
          </w:p>
        </w:tc>
      </w:tr>
    </w:tbl>
    <w:p w:rsidR="002F1E36" w:rsidRDefault="006B1099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千百万年前埋在地下的动植物经过漫长的地质年代形成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和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等被称为化石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神舟十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飞船在太空中飞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利用太阳电池供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属于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二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宇航员在太空中与地面指挥中心之间利用微波传递信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微波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属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属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磁波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发和利用新能源是现代社会发展面临的重要课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以下列出的几种能源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属于不可再生能源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________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属于清洁能源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________。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均填序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②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风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③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④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</w:t>
      </w:r>
    </w:p>
    <w:p w:rsidR="002F1E36" w:rsidRDefault="006B1099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01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年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6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8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国家能源水能高效利用与大坝安全技术研发中心在京成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能属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二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果在江河上修筑拦河坝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抬高坝内水位就能增大坝内水的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流下时可以带动发电机发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具有比热容大的特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以下现象中不能用此特点解释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A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冷却汽车发动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采用循环流动的水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B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寒冬季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放在室外的水缸会破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C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育秧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为了防止霜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常在傍晚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时往秧田里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灌水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D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沿海地区昼夜温差很小</w:t>
      </w:r>
    </w:p>
    <w:p w:rsidR="002F1E36" w:rsidRDefault="006B1099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小明和妈妈来到游乐场乘坐过山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人员首先需要用电动机将过山车牵引到最高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属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二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过山车快速运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小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明感到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旋地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他是以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为参照物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895985" cy="594360"/>
            <wp:effectExtent l="0" t="0" r="0" b="0"/>
            <wp:docPr id="751270875" name="0 Imagen" descr="images/3985349c-8ae8-40df-b211-7bca983cca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70875" name="0 Imagen" descr="images/3985349c-8ae8-40df-b211-7bca983ccacc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36" w:rsidRDefault="006B1099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将能源树上的果实摘到对应的方框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913890" cy="810260"/>
            <wp:effectExtent l="0" t="0" r="0" b="0"/>
            <wp:docPr id="359526900" name="0 Imagen" descr="images/3aad2499-ee8f-457a-bb67-01ef52506d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26900" name="0 Imagen" descr="images/3aad2499-ee8f-457a-bb67-01ef52506d35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2F1E3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F1E36" w:rsidRDefault="006B1099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F1E36" w:rsidRDefault="006B1099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E36" w:rsidRDefault="006B1099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三、综合题</w:t>
            </w:r>
            <w:proofErr w:type="spellEnd"/>
          </w:p>
        </w:tc>
      </w:tr>
      <w:tr w:rsidR="002F1E3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F1E36" w:rsidRDefault="002F1E36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2F1E36" w:rsidRDefault="002F1E36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E36" w:rsidRDefault="002F1E36">
            <w:pPr>
              <w:spacing w:after="0" w:line="240" w:lineRule="auto"/>
            </w:pPr>
          </w:p>
        </w:tc>
      </w:tr>
    </w:tbl>
    <w:p w:rsidR="002F1E36" w:rsidRDefault="006B1099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7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源问题是困扰人类可持续发展的一个重要因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源的开采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储存和综合利用是世界各国科学家关注的重大课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目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从一次能源消耗的构成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我国及世界主要消耗的能源是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和天然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是我国与世界能源消耗结构对比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从图中可以看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我国与世界能源消耗结构的主要差异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944370" cy="1017905"/>
            <wp:effectExtent l="0" t="0" r="0" b="0"/>
            <wp:docPr id="590907588" name="0 Imagen" descr="images/f14b12ec-3970-4a5d-988c-5c0472c9bb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7588" name="0 Imagen" descr="images/f14b12ec-3970-4a5d-988c-5c0472c9bb28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36" w:rsidRDefault="006B1099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目前世界能源结构中仍以化石燃料为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但化石燃料燃烧直接排放的气体会对环境产生影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影响体现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二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</w:p>
    <w:p w:rsidR="002F1E36" w:rsidRDefault="006B1099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据报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科学家在深海发现了一种外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表像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冰的固态物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种物质的成分是甲烷水合物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CH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4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·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x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O)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称为可燃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通常状况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种物质不稳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易分解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易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低温或高压下呈固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储量超过煤和石油的总储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很有前途的待开发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你分析可燃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冰作为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源有什么优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?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②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目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可燃冰未得到广泛应用的原因是什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?</w:t>
      </w: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CD76D4" w:rsidRDefault="00CD76D4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2F1E36" w:rsidRDefault="006B1099">
      <w:pPr>
        <w:spacing w:after="0" w:line="240" w:lineRule="atLeast"/>
        <w:jc w:val="center"/>
        <w:rPr>
          <w:lang w:eastAsia="zh-CN"/>
        </w:rPr>
      </w:pPr>
      <w:bookmarkStart w:id="0" w:name="_GoBack"/>
      <w:bookmarkEnd w:id="0"/>
      <w:r>
        <w:rPr>
          <w:rFonts w:ascii="宋体" w:hAnsi="宋体" w:cs="宋体"/>
          <w:b/>
          <w:bCs/>
          <w:sz w:val="21"/>
          <w:szCs w:val="21"/>
          <w:lang w:eastAsia="zh-CN"/>
        </w:rPr>
        <w:lastRenderedPageBreak/>
        <w:t>参考答案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汽油机是利用汽油工作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属于机器设备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消耗能源的装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而不是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然气等属于一次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柴油是由石油提炼而来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属于二次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形成所需时间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属于不可再生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存储量有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会在将来消耗殆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像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然气等不可再生能源会用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像太阳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风能等可再生能源不会被用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量不会消耗殆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4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不能直接被利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需要通过用电器转化为其他形式的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才能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被利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5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风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潮汐能均属于一次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而火力发电是将燃料燃烧时释放的化学能最终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6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属于可再生能源和一次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而石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然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核能都属于不可再生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7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新能源是指近几十年才开始使用或者正在研究开发的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太阳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沼气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风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氢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地热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海洋能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技术上比较成熟且使用较为普遍的能源称为常规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化石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然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能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8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动自行车内的电能是以化学能的形式储存在蓄电池里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里的电能和化学能都是经过转化才得到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属于二次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9. </w:t>
      </w:r>
      <w:r>
        <w:rPr>
          <w:rFonts w:ascii="Times New Roman" w:hAnsi="Times New Roman" w:cs="Times New Roman"/>
          <w:lang w:eastAsia="zh-CN"/>
        </w:rPr>
        <w:t>【答案</w:t>
      </w:r>
      <w:r>
        <w:rPr>
          <w:rFonts w:ascii="Times New Roman" w:hAnsi="Times New Roman" w:cs="Times New Roman"/>
          <w:lang w:eastAsia="zh-CN"/>
        </w:rPr>
        <w:t>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够为人类提供能量的物质资源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叫作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目前人类使用的能源主要是化石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和天然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化石能源在地球上的储量是有限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并且用后不能再生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人类正在积极探索开发新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项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他选项均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2F1E36" w:rsidRDefault="006B1099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0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A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电池板将太阳能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B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风车发电机将风能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C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力发电站将水能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D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核能发电站是通过核燃料发生核裂变的方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将核能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于核燃料是有限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核能属于不可再生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。</w:t>
      </w:r>
    </w:p>
    <w:p w:rsidR="002F1E36" w:rsidRDefault="006B1099">
      <w:pPr>
        <w:spacing w:after="0" w:line="240" w:lineRule="atLeast"/>
        <w:rPr>
          <w:rFonts w:eastAsia="宋体"/>
          <w:lang w:eastAsia="zh-CN"/>
        </w:rPr>
      </w:pPr>
      <w:r>
        <w:rPr>
          <w:rFonts w:ascii="Times New Roman" w:hAnsi="Times New Roman" w:cs="Times New Roman"/>
        </w:rPr>
        <w:t xml:space="preserve">11. </w:t>
      </w:r>
      <w:r>
        <w:rPr>
          <w:rFonts w:ascii="Times New Roman" w:hAnsi="Times New Roman" w:cs="Times New Roman"/>
        </w:rPr>
        <w:t>【</w:t>
      </w:r>
      <w:proofErr w:type="spellStart"/>
      <w:r>
        <w:rPr>
          <w:rFonts w:ascii="Times New Roman" w:hAnsi="Times New Roman" w:cs="Times New Roman"/>
        </w:rPr>
        <w:t>答案】</w:t>
      </w:r>
      <w:r>
        <w:rPr>
          <w:rFonts w:ascii="宋体" w:eastAsia="宋体" w:hAnsi="宋体" w:cs="宋体"/>
          <w:color w:val="000000"/>
          <w:sz w:val="21"/>
          <w:szCs w:val="21"/>
        </w:rPr>
        <w:t>煤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石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天然气</w:t>
      </w:r>
      <w:proofErr w:type="spellEnd"/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二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属于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3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①④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②③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4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5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二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过山车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6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次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风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地热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二次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业余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汽油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7.(1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我国能源消耗以煤炭为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石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然气为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而世界能源消耗以石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然气为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煤炭为辅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2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酸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温室效应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3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i/>
          <w:iCs/>
          <w:color w:val="000000"/>
          <w:sz w:val="21"/>
          <w:szCs w:val="21"/>
          <w:lang w:eastAsia="zh-CN"/>
        </w:rPr>
        <w:t>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储量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i/>
          <w:iCs/>
          <w:color w:val="000000"/>
          <w:sz w:val="21"/>
          <w:szCs w:val="21"/>
        </w:rPr>
        <w:t>②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性质不稳定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易开采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sectPr w:rsidR="002F1E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B1099">
      <w:pPr>
        <w:spacing w:after="0" w:line="240" w:lineRule="auto"/>
      </w:pPr>
      <w:r>
        <w:separator/>
      </w:r>
    </w:p>
  </w:endnote>
  <w:endnote w:type="continuationSeparator" w:id="0">
    <w:p w:rsidR="00000000" w:rsidRDefault="006B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36" w:rsidRDefault="006B1099"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36" w:rsidRDefault="006B1099"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noProof/>
        <w:lang w:eastAsia="zh-CN"/>
      </w:rPr>
      <w:instrText>3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noProof/>
        <w:lang w:eastAsia="zh-CN"/>
      </w:rPr>
      <w:t>3</w:t>
    </w:r>
    <w:r>
      <w:fldChar w:fldCharType="end"/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   </w:t>
    </w:r>
    <w:r>
      <w:rPr>
        <w:rFonts w:hint="eastAsia"/>
        <w:lang w:eastAsia="zh-CN"/>
      </w:rPr>
      <w:t>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noProof/>
        <w:lang w:eastAsia="zh-CN"/>
      </w:rPr>
      <w:instrText>4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noProof/>
        <w:lang w:eastAsia="zh-CN"/>
      </w:rPr>
      <w:t>4</w:t>
    </w:r>
    <w:r>
      <w:fldChar w:fldCharType="end"/>
    </w:r>
    <w:r>
      <w:rPr>
        <w:rFonts w:hint="eastAsia"/>
        <w:lang w:eastAsia="zh-CN"/>
      </w:rPr>
      <w:t>页</w:t>
    </w:r>
  </w:p>
  <w:p w:rsidR="002F1E36" w:rsidRDefault="002F1E3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D4" w:rsidRDefault="00CD76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B1099">
      <w:pPr>
        <w:spacing w:after="0" w:line="240" w:lineRule="auto"/>
      </w:pPr>
      <w:r>
        <w:separator/>
      </w:r>
    </w:p>
  </w:footnote>
  <w:footnote w:type="continuationSeparator" w:id="0">
    <w:p w:rsidR="00000000" w:rsidRDefault="006B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36" w:rsidRDefault="006B1099"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504.45pt;margin-top:6.55pt;width:1.5pt;height:7.5pt;z-index:251658240;mso-width-relative:page;mso-height-relative:page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D4" w:rsidRDefault="00CD76D4" w:rsidP="00CD76D4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D4" w:rsidRDefault="00CD76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36"/>
    <w:rsid w:val="002F1E36"/>
    <w:rsid w:val="006B1099"/>
    <w:rsid w:val="00CD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pPr>
      <w:spacing w:after="0" w:line="240" w:lineRule="auto"/>
    </w:pPr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pPr>
      <w:spacing w:after="0" w:line="240" w:lineRule="auto"/>
    </w:pPr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CD76D4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76D4"/>
    <w:rPr>
      <w:rFonts w:eastAsiaTheme="minorHAnsi"/>
      <w:sz w:val="18"/>
      <w:szCs w:val="18"/>
      <w:lang w:eastAsia="en-US"/>
    </w:rPr>
  </w:style>
  <w:style w:type="paragraph" w:styleId="a4">
    <w:name w:val="header"/>
    <w:basedOn w:val="a"/>
    <w:link w:val="Char0"/>
    <w:uiPriority w:val="99"/>
    <w:unhideWhenUsed/>
    <w:rsid w:val="00CD7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D76D4"/>
    <w:rPr>
      <w:rFonts w:eastAsiaTheme="minorHAnsi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CD76D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D76D4"/>
    <w:rPr>
      <w:rFonts w:eastAsiaTheme="minorHAns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4F397-C155-4837-AE00-88F2E76F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Administrator</cp:lastModifiedBy>
  <cp:revision>8</cp:revision>
  <dcterms:created xsi:type="dcterms:W3CDTF">2012-01-10T09:29:00Z</dcterms:created>
  <dcterms:modified xsi:type="dcterms:W3CDTF">2018-11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